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09EE1" w14:textId="7AF829C7" w:rsidR="009814C5" w:rsidRPr="00F20607" w:rsidRDefault="007C2E35" w:rsidP="0092130D">
      <w:pPr>
        <w:spacing w:before="62"/>
        <w:ind w:right="121"/>
        <w:rPr>
          <w:rFonts w:ascii="Arial" w:eastAsia="Arial" w:hAnsi="Arial" w:cs="Arial"/>
          <w:sz w:val="20"/>
          <w:szCs w:val="20"/>
        </w:rPr>
      </w:pPr>
      <w:bookmarkStart w:id="0" w:name="FORM17"/>
      <w:r>
        <w:rPr>
          <w:rFonts w:ascii="Arial" w:hAnsi="Arial" w:cs="Arial"/>
          <w:i/>
          <w:spacing w:val="-1"/>
          <w:sz w:val="20"/>
          <w:szCs w:val="20"/>
        </w:rPr>
        <w:t xml:space="preserve">                                                                                                                      </w:t>
      </w:r>
      <w:bookmarkStart w:id="1" w:name="_GoBack"/>
      <w:bookmarkEnd w:id="1"/>
      <w:r w:rsidR="0092130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="00980AFC" w:rsidRPr="00F20607">
        <w:rPr>
          <w:rFonts w:ascii="Arial" w:hAnsi="Arial" w:cs="Arial"/>
          <w:i/>
          <w:spacing w:val="-1"/>
          <w:sz w:val="20"/>
          <w:szCs w:val="20"/>
        </w:rPr>
        <w:t>Certificate</w:t>
      </w:r>
      <w:r w:rsidR="00980AFC" w:rsidRPr="00F20607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="00980AFC" w:rsidRPr="00F20607">
        <w:rPr>
          <w:rFonts w:ascii="Arial" w:hAnsi="Arial" w:cs="Arial"/>
          <w:i/>
          <w:spacing w:val="-1"/>
          <w:sz w:val="20"/>
          <w:szCs w:val="20"/>
        </w:rPr>
        <w:t>of</w:t>
      </w:r>
      <w:r w:rsidR="00980AFC" w:rsidRPr="00F20607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="00980AFC" w:rsidRPr="00F20607">
        <w:rPr>
          <w:rFonts w:ascii="Arial" w:hAnsi="Arial" w:cs="Arial"/>
          <w:i/>
          <w:sz w:val="20"/>
          <w:szCs w:val="20"/>
        </w:rPr>
        <w:t>Compliance/Form</w:t>
      </w:r>
      <w:r w:rsidR="00980AFC" w:rsidRPr="00F20607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="00980AFC" w:rsidRPr="00F20607">
        <w:rPr>
          <w:rFonts w:ascii="Arial" w:hAnsi="Arial" w:cs="Arial"/>
          <w:i/>
          <w:spacing w:val="-1"/>
          <w:sz w:val="20"/>
          <w:szCs w:val="20"/>
        </w:rPr>
        <w:t>17</w:t>
      </w:r>
    </w:p>
    <w:bookmarkEnd w:id="0"/>
    <w:p w14:paraId="793BE691" w14:textId="77777777" w:rsidR="009814C5" w:rsidRPr="006C36A2" w:rsidRDefault="009814C5" w:rsidP="006C36A2">
      <w:pPr>
        <w:spacing w:before="3"/>
        <w:rPr>
          <w:rFonts w:ascii="Times New Roman" w:eastAsia="Arial" w:hAnsi="Times New Roman" w:cs="Times New Roman"/>
          <w:i/>
          <w:sz w:val="28"/>
          <w:szCs w:val="28"/>
        </w:rPr>
      </w:pPr>
    </w:p>
    <w:p w14:paraId="0A0937CC" w14:textId="77777777" w:rsidR="00205458" w:rsidRPr="006C36A2" w:rsidRDefault="00205458" w:rsidP="006C36A2">
      <w:pPr>
        <w:pStyle w:val="BodyText"/>
        <w:spacing w:before="180"/>
        <w:ind w:left="1958" w:right="1976"/>
        <w:jc w:val="center"/>
        <w:rPr>
          <w:rFonts w:cs="Times New Roman"/>
          <w:sz w:val="28"/>
          <w:szCs w:val="28"/>
        </w:rPr>
      </w:pPr>
      <w:r w:rsidRPr="006C36A2">
        <w:rPr>
          <w:rFonts w:cs="Times New Roman"/>
          <w:spacing w:val="-1"/>
          <w:sz w:val="28"/>
          <w:szCs w:val="28"/>
          <w:u w:val="single" w:color="000000"/>
        </w:rPr>
        <w:t>Certificate</w:t>
      </w:r>
      <w:r w:rsidRPr="006C36A2">
        <w:rPr>
          <w:rFonts w:cs="Times New Roman"/>
          <w:sz w:val="28"/>
          <w:szCs w:val="28"/>
          <w:u w:val="single" w:color="000000"/>
        </w:rPr>
        <w:t xml:space="preserve"> </w:t>
      </w:r>
      <w:r w:rsidRPr="006C36A2">
        <w:rPr>
          <w:rFonts w:cs="Times New Roman"/>
          <w:spacing w:val="-1"/>
          <w:sz w:val="28"/>
          <w:szCs w:val="28"/>
          <w:u w:val="single" w:color="000000"/>
        </w:rPr>
        <w:t>of Compliance</w:t>
      </w:r>
    </w:p>
    <w:p w14:paraId="1EAE4EF9" w14:textId="77777777" w:rsidR="00205458" w:rsidRPr="006C36A2" w:rsidRDefault="00205458" w:rsidP="006C36A2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20187356" w14:textId="77777777" w:rsidR="00205458" w:rsidRPr="006C36A2" w:rsidRDefault="00205458" w:rsidP="006C36A2">
      <w:pPr>
        <w:pStyle w:val="BodyText"/>
        <w:numPr>
          <w:ilvl w:val="0"/>
          <w:numId w:val="39"/>
        </w:numPr>
        <w:tabs>
          <w:tab w:val="left" w:pos="1180"/>
        </w:tabs>
        <w:spacing w:before="69"/>
        <w:ind w:firstLine="0"/>
        <w:rPr>
          <w:rFonts w:cs="Times New Roman"/>
          <w:sz w:val="28"/>
          <w:szCs w:val="28"/>
        </w:rPr>
      </w:pPr>
      <w:r w:rsidRPr="006C36A2">
        <w:rPr>
          <w:rFonts w:cs="Times New Roman"/>
          <w:sz w:val="28"/>
          <w:szCs w:val="28"/>
        </w:rPr>
        <w:t xml:space="preserve">This certificate of </w:t>
      </w:r>
      <w:r w:rsidRPr="006C36A2">
        <w:rPr>
          <w:rFonts w:cs="Times New Roman"/>
          <w:spacing w:val="-1"/>
          <w:sz w:val="28"/>
          <w:szCs w:val="28"/>
        </w:rPr>
        <w:t>compliance</w:t>
      </w:r>
      <w:r w:rsidRPr="006C36A2">
        <w:rPr>
          <w:rFonts w:cs="Times New Roman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concerns:</w:t>
      </w:r>
    </w:p>
    <w:p w14:paraId="650D6BA7" w14:textId="3D302F59" w:rsidR="00205458" w:rsidRPr="006C36A2" w:rsidRDefault="00205458" w:rsidP="006C36A2">
      <w:pPr>
        <w:pStyle w:val="BodyText"/>
        <w:ind w:left="1540" w:hanging="370"/>
        <w:rPr>
          <w:rFonts w:cs="Times New Roman"/>
          <w:sz w:val="28"/>
          <w:szCs w:val="28"/>
        </w:rPr>
      </w:pPr>
      <w:r w:rsidRPr="006C36A2">
        <w:rPr>
          <w:rFonts w:cs="Times New Roman"/>
          <w:sz w:val="28"/>
          <w:szCs w:val="28"/>
        </w:rPr>
        <w:t xml:space="preserve">[] </w:t>
      </w:r>
      <w:r w:rsidR="00C80D31">
        <w:rPr>
          <w:rFonts w:cs="Times New Roman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 xml:space="preserve">A brief, and is </w:t>
      </w:r>
      <w:r w:rsidRPr="006C36A2">
        <w:rPr>
          <w:rFonts w:cs="Times New Roman"/>
          <w:spacing w:val="-1"/>
          <w:sz w:val="28"/>
          <w:szCs w:val="28"/>
        </w:rPr>
        <w:t>submitted</w:t>
      </w:r>
      <w:r w:rsidRPr="006C36A2">
        <w:rPr>
          <w:rFonts w:cs="Times New Roman"/>
          <w:sz w:val="28"/>
          <w:szCs w:val="28"/>
        </w:rPr>
        <w:t xml:space="preserve"> under </w:t>
      </w:r>
      <w:r w:rsidRPr="006C36A2">
        <w:rPr>
          <w:rFonts w:cs="Times New Roman"/>
          <w:spacing w:val="-1"/>
          <w:sz w:val="28"/>
          <w:szCs w:val="28"/>
        </w:rPr>
        <w:t>Rule</w:t>
      </w:r>
      <w:r w:rsidRPr="006C36A2">
        <w:rPr>
          <w:rFonts w:cs="Times New Roman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14(a)(5)</w:t>
      </w:r>
    </w:p>
    <w:p w14:paraId="4EE7D576" w14:textId="7CB169AE" w:rsidR="00205458" w:rsidRPr="006C36A2" w:rsidRDefault="00205458" w:rsidP="006C36A2">
      <w:pPr>
        <w:pStyle w:val="BodyText"/>
        <w:ind w:left="1540" w:hanging="370"/>
        <w:rPr>
          <w:rFonts w:cs="Times New Roman"/>
          <w:sz w:val="28"/>
          <w:szCs w:val="28"/>
        </w:rPr>
      </w:pPr>
      <w:r w:rsidRPr="006C36A2">
        <w:rPr>
          <w:rFonts w:cs="Times New Roman"/>
          <w:sz w:val="28"/>
          <w:szCs w:val="28"/>
        </w:rPr>
        <w:t xml:space="preserve">[] </w:t>
      </w:r>
      <w:r w:rsidR="00C80D31">
        <w:rPr>
          <w:rFonts w:cs="Times New Roman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 xml:space="preserve">An accelerated </w:t>
      </w:r>
      <w:r w:rsidRPr="006C36A2">
        <w:rPr>
          <w:rFonts w:cs="Times New Roman"/>
          <w:spacing w:val="-1"/>
          <w:sz w:val="28"/>
          <w:szCs w:val="28"/>
        </w:rPr>
        <w:t>brief,</w:t>
      </w:r>
      <w:r w:rsidRPr="006C36A2">
        <w:rPr>
          <w:rFonts w:cs="Times New Roman"/>
          <w:sz w:val="28"/>
          <w:szCs w:val="28"/>
        </w:rPr>
        <w:t xml:space="preserve"> and is </w:t>
      </w:r>
      <w:r w:rsidRPr="006C36A2">
        <w:rPr>
          <w:rFonts w:cs="Times New Roman"/>
          <w:spacing w:val="-1"/>
          <w:sz w:val="28"/>
          <w:szCs w:val="28"/>
        </w:rPr>
        <w:t>submitted</w:t>
      </w:r>
      <w:r w:rsidRPr="006C36A2">
        <w:rPr>
          <w:rFonts w:cs="Times New Roman"/>
          <w:sz w:val="28"/>
          <w:szCs w:val="28"/>
        </w:rPr>
        <w:t xml:space="preserve"> under </w:t>
      </w:r>
      <w:r w:rsidRPr="006C36A2">
        <w:rPr>
          <w:rFonts w:cs="Times New Roman"/>
          <w:spacing w:val="-1"/>
          <w:sz w:val="28"/>
          <w:szCs w:val="28"/>
        </w:rPr>
        <w:t>Rule</w:t>
      </w:r>
      <w:r w:rsidRPr="006C36A2">
        <w:rPr>
          <w:rFonts w:cs="Times New Roman"/>
          <w:sz w:val="28"/>
          <w:szCs w:val="28"/>
        </w:rPr>
        <w:t xml:space="preserve"> 29(a)</w:t>
      </w:r>
    </w:p>
    <w:p w14:paraId="2EF4EA02" w14:textId="356D919E" w:rsidR="00205458" w:rsidRPr="006C36A2" w:rsidRDefault="00C80D31" w:rsidP="00C80D31">
      <w:pPr>
        <w:pStyle w:val="BodyText"/>
        <w:ind w:left="1440" w:right="117" w:hanging="2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[]  </w:t>
      </w:r>
      <w:r w:rsidR="00825FDB" w:rsidRPr="006C36A2">
        <w:rPr>
          <w:rFonts w:cs="Times New Roman"/>
          <w:sz w:val="28"/>
          <w:szCs w:val="28"/>
        </w:rPr>
        <w:t>A</w:t>
      </w:r>
      <w:r w:rsidR="00205458" w:rsidRPr="006C36A2">
        <w:rPr>
          <w:rFonts w:cs="Times New Roman"/>
          <w:spacing w:val="2"/>
          <w:sz w:val="28"/>
          <w:szCs w:val="28"/>
        </w:rPr>
        <w:t xml:space="preserve"> </w:t>
      </w:r>
      <w:r w:rsidR="00205458" w:rsidRPr="006C36A2">
        <w:rPr>
          <w:rFonts w:cs="Times New Roman"/>
          <w:spacing w:val="-1"/>
          <w:sz w:val="28"/>
          <w:szCs w:val="28"/>
        </w:rPr>
        <w:t>motion</w:t>
      </w:r>
      <w:r w:rsidR="00205458" w:rsidRPr="006C36A2">
        <w:rPr>
          <w:rFonts w:cs="Times New Roman"/>
          <w:spacing w:val="2"/>
          <w:sz w:val="28"/>
          <w:szCs w:val="28"/>
        </w:rPr>
        <w:t xml:space="preserve"> </w:t>
      </w:r>
      <w:r w:rsidR="00205458" w:rsidRPr="006C36A2">
        <w:rPr>
          <w:rFonts w:cs="Times New Roman"/>
          <w:sz w:val="28"/>
          <w:szCs w:val="28"/>
        </w:rPr>
        <w:t xml:space="preserve">for </w:t>
      </w:r>
      <w:r w:rsidR="00205458" w:rsidRPr="006C36A2">
        <w:rPr>
          <w:rFonts w:cs="Times New Roman"/>
          <w:spacing w:val="-1"/>
          <w:sz w:val="28"/>
          <w:szCs w:val="28"/>
        </w:rPr>
        <w:t>reconsideration,</w:t>
      </w:r>
      <w:r w:rsidR="00205458" w:rsidRPr="006C36A2">
        <w:rPr>
          <w:rFonts w:cs="Times New Roman"/>
          <w:sz w:val="28"/>
          <w:szCs w:val="28"/>
        </w:rPr>
        <w:t xml:space="preserve"> or a response to a</w:t>
      </w:r>
      <w:r w:rsidR="00205458" w:rsidRPr="006C36A2">
        <w:rPr>
          <w:rFonts w:cs="Times New Roman"/>
          <w:spacing w:val="2"/>
          <w:sz w:val="28"/>
          <w:szCs w:val="28"/>
        </w:rPr>
        <w:t xml:space="preserve"> </w:t>
      </w:r>
      <w:r w:rsidR="00205458" w:rsidRPr="006C36A2">
        <w:rPr>
          <w:rFonts w:cs="Times New Roman"/>
          <w:spacing w:val="-1"/>
          <w:sz w:val="28"/>
          <w:szCs w:val="28"/>
        </w:rPr>
        <w:t>motion</w:t>
      </w:r>
      <w:r w:rsidR="00205458" w:rsidRPr="006C36A2">
        <w:rPr>
          <w:rFonts w:cs="Times New Roman"/>
          <w:sz w:val="28"/>
          <w:szCs w:val="28"/>
        </w:rPr>
        <w:t xml:space="preserve"> for</w:t>
      </w:r>
      <w:r w:rsidR="00205458" w:rsidRPr="006C36A2"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pacing w:val="1"/>
          <w:sz w:val="28"/>
          <w:szCs w:val="28"/>
        </w:rPr>
        <w:t xml:space="preserve">  </w:t>
      </w:r>
      <w:r w:rsidR="00205458" w:rsidRPr="006C36A2">
        <w:rPr>
          <w:rFonts w:cs="Times New Roman"/>
          <w:sz w:val="28"/>
          <w:szCs w:val="28"/>
        </w:rPr>
        <w:t>reconsideration, and</w:t>
      </w:r>
      <w:r w:rsidR="00205458" w:rsidRPr="006C36A2">
        <w:rPr>
          <w:rFonts w:cs="Times New Roman"/>
          <w:spacing w:val="49"/>
          <w:sz w:val="28"/>
          <w:szCs w:val="28"/>
        </w:rPr>
        <w:t xml:space="preserve"> </w:t>
      </w:r>
      <w:r w:rsidR="00205458" w:rsidRPr="006C36A2">
        <w:rPr>
          <w:rFonts w:cs="Times New Roman"/>
          <w:sz w:val="28"/>
          <w:szCs w:val="28"/>
        </w:rPr>
        <w:t xml:space="preserve">is </w:t>
      </w:r>
      <w:r w:rsidR="00205458" w:rsidRPr="006C36A2">
        <w:rPr>
          <w:rFonts w:cs="Times New Roman"/>
          <w:spacing w:val="-1"/>
          <w:sz w:val="28"/>
          <w:szCs w:val="28"/>
        </w:rPr>
        <w:t>submitted</w:t>
      </w:r>
      <w:r w:rsidR="00205458" w:rsidRPr="006C36A2">
        <w:rPr>
          <w:rFonts w:cs="Times New Roman"/>
          <w:spacing w:val="-2"/>
          <w:sz w:val="28"/>
          <w:szCs w:val="28"/>
        </w:rPr>
        <w:t xml:space="preserve"> </w:t>
      </w:r>
      <w:r w:rsidR="00205458" w:rsidRPr="006C36A2">
        <w:rPr>
          <w:rFonts w:cs="Times New Roman"/>
          <w:sz w:val="28"/>
          <w:szCs w:val="28"/>
        </w:rPr>
        <w:t>under Rule</w:t>
      </w:r>
      <w:r w:rsidR="00205458" w:rsidRPr="006C36A2">
        <w:rPr>
          <w:rFonts w:cs="Times New Roman"/>
          <w:spacing w:val="-2"/>
          <w:sz w:val="28"/>
          <w:szCs w:val="28"/>
        </w:rPr>
        <w:t xml:space="preserve"> </w:t>
      </w:r>
      <w:r w:rsidR="00205458" w:rsidRPr="006C36A2">
        <w:rPr>
          <w:rFonts w:cs="Times New Roman"/>
          <w:sz w:val="28"/>
          <w:szCs w:val="28"/>
        </w:rPr>
        <w:t>22(e)</w:t>
      </w:r>
    </w:p>
    <w:p w14:paraId="04C215EA" w14:textId="790A1110" w:rsidR="00205458" w:rsidRPr="006C36A2" w:rsidRDefault="00205458" w:rsidP="00C80D31">
      <w:pPr>
        <w:pStyle w:val="BodyText"/>
        <w:spacing w:before="10"/>
        <w:ind w:left="1440" w:right="117" w:hanging="270"/>
        <w:rPr>
          <w:rFonts w:cs="Times New Roman"/>
          <w:sz w:val="28"/>
          <w:szCs w:val="28"/>
        </w:rPr>
      </w:pPr>
      <w:r w:rsidRPr="006C36A2">
        <w:rPr>
          <w:rFonts w:cs="Times New Roman"/>
          <w:sz w:val="28"/>
          <w:szCs w:val="28"/>
        </w:rPr>
        <w:t>[]</w:t>
      </w:r>
      <w:r w:rsidR="009D7E23" w:rsidRPr="006C36A2">
        <w:rPr>
          <w:rFonts w:cs="Times New Roman"/>
          <w:sz w:val="28"/>
          <w:szCs w:val="28"/>
        </w:rPr>
        <w:t xml:space="preserve"> </w:t>
      </w:r>
      <w:r w:rsidR="00C80D31">
        <w:rPr>
          <w:rFonts w:cs="Times New Roman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A</w:t>
      </w:r>
      <w:r w:rsidRPr="006C36A2">
        <w:rPr>
          <w:rFonts w:cs="Times New Roman"/>
          <w:spacing w:val="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petition</w:t>
      </w:r>
      <w:r w:rsidRPr="006C36A2">
        <w:rPr>
          <w:rFonts w:cs="Times New Roman"/>
          <w:spacing w:val="1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or</w:t>
      </w:r>
      <w:r w:rsidRPr="006C36A2">
        <w:rPr>
          <w:rFonts w:cs="Times New Roman"/>
          <w:spacing w:val="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cross-petition</w:t>
      </w:r>
      <w:r w:rsidRPr="006C36A2">
        <w:rPr>
          <w:rFonts w:cs="Times New Roman"/>
          <w:spacing w:val="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for</w:t>
      </w:r>
      <w:r w:rsidRPr="006C36A2">
        <w:rPr>
          <w:rFonts w:cs="Times New Roman"/>
          <w:spacing w:val="2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review,</w:t>
      </w:r>
      <w:r w:rsidRPr="006C36A2">
        <w:rPr>
          <w:rFonts w:cs="Times New Roman"/>
          <w:spacing w:val="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a</w:t>
      </w:r>
      <w:r w:rsidRPr="006C36A2">
        <w:rPr>
          <w:rFonts w:cs="Times New Roman"/>
          <w:spacing w:val="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response</w:t>
      </w:r>
      <w:r w:rsidRPr="006C36A2">
        <w:rPr>
          <w:rFonts w:cs="Times New Roman"/>
          <w:spacing w:val="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to</w:t>
      </w:r>
      <w:r w:rsidRPr="006C36A2">
        <w:rPr>
          <w:rFonts w:cs="Times New Roman"/>
          <w:spacing w:val="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a</w:t>
      </w:r>
      <w:r w:rsidRPr="006C36A2">
        <w:rPr>
          <w:rFonts w:cs="Times New Roman"/>
          <w:spacing w:val="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petition</w:t>
      </w:r>
      <w:r w:rsidRPr="006C36A2">
        <w:rPr>
          <w:rFonts w:cs="Times New Roman"/>
          <w:spacing w:val="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or</w:t>
      </w:r>
      <w:r w:rsidRPr="006C36A2">
        <w:rPr>
          <w:rFonts w:cs="Times New Roman"/>
          <w:spacing w:val="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cross-petition,</w:t>
      </w:r>
      <w:r w:rsidRPr="006C36A2">
        <w:rPr>
          <w:rFonts w:cs="Times New Roman"/>
          <w:spacing w:val="2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or</w:t>
      </w:r>
      <w:r w:rsidRPr="006C36A2">
        <w:rPr>
          <w:rFonts w:cs="Times New Roman"/>
          <w:spacing w:val="33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a</w:t>
      </w:r>
      <w:r w:rsidRPr="006C36A2">
        <w:rPr>
          <w:rFonts w:cs="Times New Roman"/>
          <w:spacing w:val="33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combined</w:t>
      </w:r>
      <w:r w:rsidRPr="006C36A2">
        <w:rPr>
          <w:rFonts w:cs="Times New Roman"/>
          <w:spacing w:val="33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response</w:t>
      </w:r>
      <w:r w:rsidRPr="006C36A2">
        <w:rPr>
          <w:rFonts w:cs="Times New Roman"/>
          <w:spacing w:val="33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and</w:t>
      </w:r>
      <w:r w:rsidRPr="006C36A2">
        <w:rPr>
          <w:rFonts w:cs="Times New Roman"/>
          <w:spacing w:val="33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cross-petition,</w:t>
      </w:r>
      <w:r w:rsidRPr="006C36A2">
        <w:rPr>
          <w:rFonts w:cs="Times New Roman"/>
          <w:spacing w:val="33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and</w:t>
      </w:r>
      <w:r w:rsidRPr="006C36A2">
        <w:rPr>
          <w:rFonts w:cs="Times New Roman"/>
          <w:spacing w:val="33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is</w:t>
      </w:r>
      <w:r w:rsidRPr="006C36A2">
        <w:rPr>
          <w:rFonts w:cs="Times New Roman"/>
          <w:spacing w:val="33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submitted</w:t>
      </w:r>
      <w:r w:rsidRPr="006C36A2">
        <w:rPr>
          <w:rFonts w:cs="Times New Roman"/>
          <w:spacing w:val="33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under</w:t>
      </w:r>
      <w:r w:rsidRPr="006C36A2">
        <w:rPr>
          <w:rFonts w:cs="Times New Roman"/>
          <w:spacing w:val="33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Rule</w:t>
      </w:r>
      <w:r w:rsidRPr="006C36A2">
        <w:rPr>
          <w:rFonts w:cs="Times New Roman"/>
          <w:spacing w:val="59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23(h)</w:t>
      </w:r>
    </w:p>
    <w:p w14:paraId="24CF548D" w14:textId="123D97BD" w:rsidR="00205458" w:rsidRPr="006C36A2" w:rsidRDefault="00205458" w:rsidP="006C36A2">
      <w:pPr>
        <w:pStyle w:val="BodyText"/>
        <w:spacing w:before="10"/>
        <w:ind w:left="1539" w:right="119" w:hanging="369"/>
        <w:rPr>
          <w:rFonts w:cs="Times New Roman"/>
          <w:sz w:val="28"/>
          <w:szCs w:val="28"/>
        </w:rPr>
      </w:pPr>
      <w:r w:rsidRPr="006C36A2">
        <w:rPr>
          <w:rFonts w:cs="Times New Roman"/>
          <w:sz w:val="28"/>
          <w:szCs w:val="28"/>
        </w:rPr>
        <w:t xml:space="preserve">[] </w:t>
      </w:r>
      <w:r w:rsidR="00C80D31">
        <w:rPr>
          <w:rFonts w:cs="Times New Roman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 xml:space="preserve">An </w:t>
      </w:r>
      <w:r w:rsidRPr="006C36A2">
        <w:rPr>
          <w:rFonts w:cs="Times New Roman"/>
          <w:spacing w:val="-1"/>
          <w:sz w:val="28"/>
          <w:szCs w:val="28"/>
        </w:rPr>
        <w:t>amicus</w:t>
      </w:r>
      <w:r w:rsidRPr="006C36A2">
        <w:rPr>
          <w:rFonts w:cs="Times New Roman"/>
          <w:sz w:val="28"/>
          <w:szCs w:val="28"/>
        </w:rPr>
        <w:t xml:space="preserve"> curiae brief, and is </w:t>
      </w:r>
      <w:r w:rsidRPr="006C36A2">
        <w:rPr>
          <w:rFonts w:cs="Times New Roman"/>
          <w:spacing w:val="-1"/>
          <w:sz w:val="28"/>
          <w:szCs w:val="28"/>
        </w:rPr>
        <w:t>submitted</w:t>
      </w:r>
      <w:r w:rsidRPr="006C36A2">
        <w:rPr>
          <w:rFonts w:cs="Times New Roman"/>
          <w:sz w:val="28"/>
          <w:szCs w:val="28"/>
        </w:rPr>
        <w:t xml:space="preserve"> under Rule 16(b)(4)</w:t>
      </w:r>
    </w:p>
    <w:p w14:paraId="40EB74F2" w14:textId="77777777" w:rsidR="00205458" w:rsidRPr="006C36A2" w:rsidRDefault="00205458" w:rsidP="006C36A2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23F24BF2" w14:textId="24FF4E5A" w:rsidR="00205458" w:rsidRPr="006C36A2" w:rsidRDefault="00205458" w:rsidP="006C36A2">
      <w:pPr>
        <w:pStyle w:val="BodyText"/>
        <w:numPr>
          <w:ilvl w:val="0"/>
          <w:numId w:val="39"/>
        </w:numPr>
        <w:tabs>
          <w:tab w:val="left" w:pos="1234"/>
        </w:tabs>
        <w:spacing w:before="10"/>
        <w:ind w:left="1170" w:right="116"/>
        <w:rPr>
          <w:rFonts w:cs="Times New Roman"/>
          <w:sz w:val="28"/>
          <w:szCs w:val="28"/>
        </w:rPr>
      </w:pPr>
      <w:r w:rsidRPr="006C36A2">
        <w:rPr>
          <w:rFonts w:cs="Times New Roman"/>
          <w:sz w:val="28"/>
          <w:szCs w:val="28"/>
        </w:rPr>
        <w:t>The</w:t>
      </w:r>
      <w:r w:rsidRPr="006C36A2">
        <w:rPr>
          <w:rFonts w:cs="Times New Roman"/>
          <w:spacing w:val="20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undersigned</w:t>
      </w:r>
      <w:r w:rsidRPr="006C36A2">
        <w:rPr>
          <w:rFonts w:cs="Times New Roman"/>
          <w:spacing w:val="20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certifies</w:t>
      </w:r>
      <w:r w:rsidRPr="006C36A2">
        <w:rPr>
          <w:rFonts w:cs="Times New Roman"/>
          <w:spacing w:val="20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that</w:t>
      </w:r>
      <w:r w:rsidRPr="006C36A2">
        <w:rPr>
          <w:rFonts w:cs="Times New Roman"/>
          <w:spacing w:val="20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the</w:t>
      </w:r>
      <w:r w:rsidRPr="006C36A2">
        <w:rPr>
          <w:rFonts w:cs="Times New Roman"/>
          <w:spacing w:val="19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brief/motion</w:t>
      </w:r>
      <w:r w:rsidRPr="006C36A2">
        <w:rPr>
          <w:rFonts w:cs="Times New Roman"/>
          <w:spacing w:val="20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for</w:t>
      </w:r>
      <w:r w:rsidRPr="006C36A2">
        <w:rPr>
          <w:rFonts w:cs="Times New Roman"/>
          <w:spacing w:val="20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reconsideration/petition</w:t>
      </w:r>
      <w:r w:rsidRPr="006C36A2">
        <w:rPr>
          <w:rFonts w:cs="Times New Roman"/>
          <w:spacing w:val="20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or</w:t>
      </w:r>
      <w:r w:rsidRPr="006C36A2">
        <w:rPr>
          <w:rFonts w:cs="Times New Roman"/>
          <w:spacing w:val="20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cross-</w:t>
      </w:r>
      <w:r w:rsidRPr="006C36A2">
        <w:rPr>
          <w:rFonts w:cs="Times New Roman"/>
          <w:sz w:val="28"/>
          <w:szCs w:val="28"/>
        </w:rPr>
        <w:t>petition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for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review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to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which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this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Certificate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is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attached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uses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type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of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at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least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14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points,</w:t>
      </w:r>
      <w:r w:rsidRPr="006C36A2">
        <w:rPr>
          <w:rFonts w:cs="Times New Roman"/>
          <w:spacing w:val="14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is</w:t>
      </w:r>
      <w:r w:rsidR="009D7E23" w:rsidRPr="006C36A2">
        <w:rPr>
          <w:rFonts w:cs="Times New Roman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 xml:space="preserve">double-spaced, and contains </w:t>
      </w:r>
      <w:r w:rsidR="009D7E23" w:rsidRPr="006C36A2">
        <w:rPr>
          <w:rFonts w:cs="Times New Roman"/>
          <w:sz w:val="28"/>
          <w:szCs w:val="28"/>
        </w:rPr>
        <w:t>_____ words.</w:t>
      </w:r>
    </w:p>
    <w:p w14:paraId="21584933" w14:textId="77777777" w:rsidR="00205458" w:rsidRPr="006C36A2" w:rsidRDefault="00205458" w:rsidP="006C36A2">
      <w:pPr>
        <w:pStyle w:val="BodyText"/>
        <w:numPr>
          <w:ilvl w:val="0"/>
          <w:numId w:val="39"/>
        </w:numPr>
        <w:tabs>
          <w:tab w:val="left" w:pos="1234"/>
        </w:tabs>
        <w:spacing w:before="69"/>
        <w:ind w:left="1170" w:right="119" w:hanging="350"/>
        <w:rPr>
          <w:rFonts w:cs="Times New Roman"/>
          <w:sz w:val="28"/>
          <w:szCs w:val="28"/>
        </w:rPr>
      </w:pPr>
      <w:r w:rsidRPr="006C36A2">
        <w:rPr>
          <w:rFonts w:cs="Times New Roman"/>
          <w:sz w:val="28"/>
          <w:szCs w:val="28"/>
        </w:rPr>
        <w:t>The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document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to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which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this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Certificate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is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attached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pacing w:val="-1"/>
          <w:sz w:val="28"/>
          <w:szCs w:val="28"/>
        </w:rPr>
        <w:t>[]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does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not,</w:t>
      </w:r>
      <w:r w:rsidRPr="006C36A2">
        <w:rPr>
          <w:rFonts w:cs="Times New Roman"/>
          <w:spacing w:val="8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or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[]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does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exceed</w:t>
      </w:r>
      <w:r w:rsidRPr="006C36A2">
        <w:rPr>
          <w:rFonts w:cs="Times New Roman"/>
          <w:spacing w:val="12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>the</w:t>
      </w:r>
      <w:r w:rsidRPr="006C36A2">
        <w:rPr>
          <w:rFonts w:cs="Times New Roman"/>
          <w:spacing w:val="37"/>
          <w:sz w:val="28"/>
          <w:szCs w:val="28"/>
        </w:rPr>
        <w:t xml:space="preserve"> </w:t>
      </w:r>
      <w:r w:rsidRPr="006C36A2">
        <w:rPr>
          <w:rFonts w:cs="Times New Roman"/>
          <w:sz w:val="28"/>
          <w:szCs w:val="28"/>
        </w:rPr>
        <w:t xml:space="preserve">word </w:t>
      </w:r>
      <w:r w:rsidRPr="006C36A2">
        <w:rPr>
          <w:rFonts w:cs="Times New Roman"/>
          <w:spacing w:val="-1"/>
          <w:sz w:val="28"/>
          <w:szCs w:val="28"/>
        </w:rPr>
        <w:t>limit</w:t>
      </w:r>
      <w:r w:rsidRPr="006C36A2">
        <w:rPr>
          <w:rFonts w:cs="Times New Roman"/>
          <w:sz w:val="28"/>
          <w:szCs w:val="28"/>
        </w:rPr>
        <w:t xml:space="preserve"> that is set by </w:t>
      </w:r>
      <w:r w:rsidRPr="006C36A2">
        <w:rPr>
          <w:rFonts w:cs="Times New Roman"/>
          <w:spacing w:val="-1"/>
          <w:sz w:val="28"/>
          <w:szCs w:val="28"/>
        </w:rPr>
        <w:t xml:space="preserve">Rule 14, Rule 22, Rule 23, or Rule </w:t>
      </w:r>
      <w:r w:rsidRPr="006C36A2">
        <w:rPr>
          <w:rFonts w:cs="Times New Roman"/>
          <w:sz w:val="28"/>
          <w:szCs w:val="28"/>
        </w:rPr>
        <w:t>29,</w:t>
      </w:r>
      <w:r w:rsidRPr="006C36A2">
        <w:rPr>
          <w:rFonts w:cs="Times New Roman"/>
          <w:spacing w:val="-1"/>
          <w:sz w:val="28"/>
          <w:szCs w:val="28"/>
        </w:rPr>
        <w:t xml:space="preserve"> as applicable.</w:t>
      </w:r>
    </w:p>
    <w:p w14:paraId="5DBBE6A3" w14:textId="77777777" w:rsidR="006C36A2" w:rsidRDefault="00E50B86" w:rsidP="006C36A2">
      <w:pPr>
        <w:pStyle w:val="BodyText"/>
        <w:tabs>
          <w:tab w:val="left" w:pos="1234"/>
        </w:tabs>
        <w:spacing w:before="69"/>
        <w:ind w:right="119"/>
        <w:rPr>
          <w:rFonts w:cs="Times New Roman"/>
          <w:sz w:val="28"/>
          <w:szCs w:val="28"/>
        </w:rPr>
      </w:pPr>
      <w:r w:rsidRPr="006C36A2">
        <w:rPr>
          <w:rFonts w:cs="Times New Roman"/>
          <w:sz w:val="28"/>
          <w:szCs w:val="28"/>
        </w:rPr>
        <w:tab/>
      </w:r>
      <w:r w:rsidRPr="006C36A2">
        <w:rPr>
          <w:rFonts w:cs="Times New Roman"/>
          <w:sz w:val="28"/>
          <w:szCs w:val="28"/>
        </w:rPr>
        <w:tab/>
      </w:r>
      <w:r w:rsidRPr="006C36A2">
        <w:rPr>
          <w:rFonts w:cs="Times New Roman"/>
          <w:sz w:val="28"/>
          <w:szCs w:val="28"/>
        </w:rPr>
        <w:tab/>
      </w:r>
    </w:p>
    <w:p w14:paraId="52FCEB8A" w14:textId="417C0BAB" w:rsidR="00E50B86" w:rsidRPr="006C36A2" w:rsidRDefault="00F20607" w:rsidP="006C36A2">
      <w:pPr>
        <w:pStyle w:val="BodyText"/>
        <w:tabs>
          <w:tab w:val="left" w:pos="1234"/>
        </w:tabs>
        <w:spacing w:before="69"/>
        <w:ind w:right="11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</w:t>
      </w:r>
      <w:r w:rsidR="00E50B86" w:rsidRPr="006C36A2">
        <w:rPr>
          <w:rFonts w:cs="Times New Roman"/>
          <w:sz w:val="28"/>
          <w:szCs w:val="28"/>
        </w:rPr>
        <w:t>_______________________</w:t>
      </w:r>
      <w:r w:rsidR="006C36A2">
        <w:rPr>
          <w:rFonts w:cs="Times New Roman"/>
          <w:sz w:val="28"/>
          <w:szCs w:val="28"/>
        </w:rPr>
        <w:t>_____________________________</w:t>
      </w:r>
    </w:p>
    <w:p w14:paraId="4BE4E7F2" w14:textId="6C3FA2D5" w:rsidR="00205458" w:rsidRPr="006C36A2" w:rsidRDefault="00E50B86" w:rsidP="001C1EA1">
      <w:pPr>
        <w:pStyle w:val="BodyText"/>
        <w:tabs>
          <w:tab w:val="left" w:pos="1234"/>
        </w:tabs>
        <w:spacing w:before="69"/>
        <w:ind w:left="820" w:right="119" w:firstLine="0"/>
        <w:rPr>
          <w:rFonts w:cs="Times New Roman"/>
          <w:spacing w:val="-1"/>
          <w:sz w:val="28"/>
          <w:szCs w:val="28"/>
        </w:rPr>
      </w:pPr>
      <w:r w:rsidRPr="006C36A2">
        <w:rPr>
          <w:rFonts w:cs="Times New Roman"/>
          <w:spacing w:val="-1"/>
          <w:sz w:val="28"/>
          <w:szCs w:val="28"/>
        </w:rPr>
        <w:t>Si</w:t>
      </w:r>
      <w:r w:rsidR="00205458" w:rsidRPr="006C36A2">
        <w:rPr>
          <w:rFonts w:cs="Times New Roman"/>
          <w:spacing w:val="-1"/>
          <w:sz w:val="28"/>
          <w:szCs w:val="28"/>
        </w:rPr>
        <w:t>gnature of [] Attorney or [] Self-Represented Party</w:t>
      </w:r>
    </w:p>
    <w:p w14:paraId="27A30E73" w14:textId="77777777" w:rsidR="00E50B86" w:rsidRPr="006C36A2" w:rsidRDefault="00E50B86" w:rsidP="006C36A2">
      <w:pPr>
        <w:pStyle w:val="BodyText"/>
        <w:tabs>
          <w:tab w:val="left" w:pos="1234"/>
        </w:tabs>
        <w:spacing w:before="69"/>
        <w:ind w:left="820" w:right="119" w:firstLine="0"/>
        <w:jc w:val="center"/>
        <w:rPr>
          <w:rFonts w:cs="Times New Roman"/>
          <w:spacing w:val="-1"/>
          <w:sz w:val="28"/>
          <w:szCs w:val="28"/>
        </w:rPr>
      </w:pPr>
    </w:p>
    <w:p w14:paraId="356E1BF5" w14:textId="4ED8706B" w:rsidR="00890114" w:rsidRPr="006C36A2" w:rsidRDefault="001C1EA1" w:rsidP="001C1EA1">
      <w:pPr>
        <w:pStyle w:val="BodyText"/>
        <w:tabs>
          <w:tab w:val="left" w:pos="1234"/>
        </w:tabs>
        <w:spacing w:before="69"/>
        <w:ind w:right="11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</w:t>
      </w:r>
      <w:r w:rsidR="00F20607">
        <w:rPr>
          <w:rFonts w:cs="Times New Roman"/>
          <w:sz w:val="28"/>
          <w:szCs w:val="28"/>
        </w:rPr>
        <w:t>____</w:t>
      </w:r>
      <w:r w:rsidR="00E50B86" w:rsidRPr="006C36A2">
        <w:rPr>
          <w:rFonts w:cs="Times New Roman"/>
          <w:sz w:val="28"/>
          <w:szCs w:val="28"/>
        </w:rPr>
        <w:t>__________________________________________________</w:t>
      </w:r>
    </w:p>
    <w:p w14:paraId="5C335919" w14:textId="7976F303" w:rsidR="00205458" w:rsidRPr="006C36A2" w:rsidRDefault="00E50B86" w:rsidP="001C1EA1">
      <w:pPr>
        <w:pStyle w:val="BodyText"/>
        <w:tabs>
          <w:tab w:val="left" w:pos="1234"/>
        </w:tabs>
        <w:spacing w:before="69"/>
        <w:ind w:left="820" w:right="119" w:firstLine="0"/>
        <w:rPr>
          <w:rFonts w:cs="Times New Roman"/>
          <w:sz w:val="28"/>
          <w:szCs w:val="28"/>
        </w:rPr>
      </w:pPr>
      <w:r w:rsidRPr="006C36A2">
        <w:rPr>
          <w:rFonts w:cs="Times New Roman"/>
          <w:sz w:val="28"/>
          <w:szCs w:val="28"/>
        </w:rPr>
        <w:t>P</w:t>
      </w:r>
      <w:r w:rsidR="00205458" w:rsidRPr="006C36A2">
        <w:rPr>
          <w:rFonts w:cs="Times New Roman"/>
          <w:sz w:val="28"/>
          <w:szCs w:val="28"/>
        </w:rPr>
        <w:t xml:space="preserve">rinted </w:t>
      </w:r>
      <w:r w:rsidR="00205458" w:rsidRPr="006C36A2">
        <w:rPr>
          <w:rFonts w:cs="Times New Roman"/>
          <w:spacing w:val="-1"/>
          <w:sz w:val="28"/>
          <w:szCs w:val="28"/>
        </w:rPr>
        <w:t>Name</w:t>
      </w:r>
      <w:r w:rsidR="00205458" w:rsidRPr="006C36A2">
        <w:rPr>
          <w:rFonts w:cs="Times New Roman"/>
          <w:sz w:val="28"/>
          <w:szCs w:val="28"/>
        </w:rPr>
        <w:t xml:space="preserve"> of Attorney</w:t>
      </w:r>
      <w:r w:rsidR="00205458" w:rsidRPr="006C36A2">
        <w:rPr>
          <w:rFonts w:cs="Times New Roman"/>
          <w:spacing w:val="-1"/>
          <w:sz w:val="28"/>
          <w:szCs w:val="28"/>
        </w:rPr>
        <w:t xml:space="preserve"> or Self-Represented Party</w:t>
      </w:r>
    </w:p>
    <w:p w14:paraId="38EDFEC8" w14:textId="77777777" w:rsidR="00205458" w:rsidRDefault="00205458" w:rsidP="00205458">
      <w:pPr>
        <w:spacing w:line="257" w:lineRule="exact"/>
      </w:pPr>
    </w:p>
    <w:p w14:paraId="23E2AA8B" w14:textId="77777777" w:rsidR="0092130D" w:rsidRDefault="0092130D" w:rsidP="00205458">
      <w:pPr>
        <w:spacing w:line="257" w:lineRule="exact"/>
      </w:pPr>
    </w:p>
    <w:p w14:paraId="1A9C91AE" w14:textId="78C9B152" w:rsidR="00377468" w:rsidRPr="00377468" w:rsidRDefault="007C2E35" w:rsidP="007C2E35">
      <w:pPr>
        <w:spacing w:line="257" w:lineRule="exact"/>
        <w:rPr>
          <w:rFonts w:cs="Times New Roman"/>
          <w:b/>
          <w:bCs/>
          <w:sz w:val="28"/>
          <w:szCs w:val="28"/>
        </w:rPr>
      </w:pPr>
      <w:r>
        <w:tab/>
      </w:r>
    </w:p>
    <w:sectPr w:rsidR="00377468" w:rsidRPr="00377468" w:rsidSect="0092130D">
      <w:footerReference w:type="default" r:id="rId8"/>
      <w:footerReference w:type="first" r:id="rId9"/>
      <w:pgSz w:w="12240" w:h="15840"/>
      <w:pgMar w:top="148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EB32A" w14:textId="77777777" w:rsidR="00322E74" w:rsidRDefault="00322E74" w:rsidP="00E50B86">
      <w:r>
        <w:separator/>
      </w:r>
    </w:p>
  </w:endnote>
  <w:endnote w:type="continuationSeparator" w:id="0">
    <w:p w14:paraId="7656B441" w14:textId="77777777" w:rsidR="00322E74" w:rsidRDefault="00322E74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2B4D2" w14:textId="77777777" w:rsidR="00322E74" w:rsidRDefault="00322E74" w:rsidP="00E50B86">
      <w:r>
        <w:separator/>
      </w:r>
    </w:p>
  </w:footnote>
  <w:footnote w:type="continuationSeparator" w:id="0">
    <w:p w14:paraId="4175F551" w14:textId="77777777" w:rsidR="00322E74" w:rsidRDefault="00322E74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6AF8"/>
    <w:rsid w:val="000109D1"/>
    <w:rsid w:val="00011063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86D49"/>
    <w:rsid w:val="00092DA0"/>
    <w:rsid w:val="00094A14"/>
    <w:rsid w:val="000957C6"/>
    <w:rsid w:val="000A3124"/>
    <w:rsid w:val="000B0361"/>
    <w:rsid w:val="000B124B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5458"/>
    <w:rsid w:val="0021413C"/>
    <w:rsid w:val="0021562D"/>
    <w:rsid w:val="002278DC"/>
    <w:rsid w:val="0023722F"/>
    <w:rsid w:val="00237330"/>
    <w:rsid w:val="00262420"/>
    <w:rsid w:val="00263FB2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2E74"/>
    <w:rsid w:val="00326EF7"/>
    <w:rsid w:val="003306F3"/>
    <w:rsid w:val="00330AF9"/>
    <w:rsid w:val="00332553"/>
    <w:rsid w:val="003372A6"/>
    <w:rsid w:val="00340268"/>
    <w:rsid w:val="00344B2C"/>
    <w:rsid w:val="0034514A"/>
    <w:rsid w:val="00345AD8"/>
    <w:rsid w:val="00346D27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7ACE"/>
    <w:rsid w:val="003A46C3"/>
    <w:rsid w:val="003A73B4"/>
    <w:rsid w:val="003A7EFD"/>
    <w:rsid w:val="003B0F00"/>
    <w:rsid w:val="003B5752"/>
    <w:rsid w:val="003D2FC7"/>
    <w:rsid w:val="003D4657"/>
    <w:rsid w:val="003D71C2"/>
    <w:rsid w:val="003F10FF"/>
    <w:rsid w:val="004022FE"/>
    <w:rsid w:val="00402711"/>
    <w:rsid w:val="0040282F"/>
    <w:rsid w:val="00416122"/>
    <w:rsid w:val="0042390F"/>
    <w:rsid w:val="00436127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7943"/>
    <w:rsid w:val="005C13F6"/>
    <w:rsid w:val="005C3A04"/>
    <w:rsid w:val="005C5347"/>
    <w:rsid w:val="005C6710"/>
    <w:rsid w:val="005D0D4A"/>
    <w:rsid w:val="005D61E1"/>
    <w:rsid w:val="005E00CE"/>
    <w:rsid w:val="005F15E9"/>
    <w:rsid w:val="005F1AE6"/>
    <w:rsid w:val="005F2FCD"/>
    <w:rsid w:val="005F4CAC"/>
    <w:rsid w:val="005F6527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7696D"/>
    <w:rsid w:val="00690C99"/>
    <w:rsid w:val="006926FF"/>
    <w:rsid w:val="006A1C26"/>
    <w:rsid w:val="006B60BF"/>
    <w:rsid w:val="006C36A2"/>
    <w:rsid w:val="006D0093"/>
    <w:rsid w:val="006D089E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5A93"/>
    <w:rsid w:val="0075696A"/>
    <w:rsid w:val="00764050"/>
    <w:rsid w:val="007750A7"/>
    <w:rsid w:val="0078451F"/>
    <w:rsid w:val="00792732"/>
    <w:rsid w:val="007963B4"/>
    <w:rsid w:val="007B18FA"/>
    <w:rsid w:val="007B55F1"/>
    <w:rsid w:val="007B5C57"/>
    <w:rsid w:val="007C2E35"/>
    <w:rsid w:val="007D0995"/>
    <w:rsid w:val="007D2519"/>
    <w:rsid w:val="007D47A6"/>
    <w:rsid w:val="007D47A9"/>
    <w:rsid w:val="007D5D8F"/>
    <w:rsid w:val="007D6C3B"/>
    <w:rsid w:val="007E7ECD"/>
    <w:rsid w:val="007F0B26"/>
    <w:rsid w:val="007F2E6A"/>
    <w:rsid w:val="0080057C"/>
    <w:rsid w:val="00802C76"/>
    <w:rsid w:val="00804F57"/>
    <w:rsid w:val="0080683A"/>
    <w:rsid w:val="00807F39"/>
    <w:rsid w:val="00815964"/>
    <w:rsid w:val="00820E7D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90114"/>
    <w:rsid w:val="00890373"/>
    <w:rsid w:val="00891AFB"/>
    <w:rsid w:val="00897053"/>
    <w:rsid w:val="008A0470"/>
    <w:rsid w:val="008A108A"/>
    <w:rsid w:val="008A16DB"/>
    <w:rsid w:val="008A1913"/>
    <w:rsid w:val="008B635C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5341"/>
    <w:rsid w:val="00910D9A"/>
    <w:rsid w:val="00912706"/>
    <w:rsid w:val="00914C2C"/>
    <w:rsid w:val="0092130D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6CC9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6B9B"/>
    <w:rsid w:val="00BA3B8C"/>
    <w:rsid w:val="00BC392C"/>
    <w:rsid w:val="00BD08A0"/>
    <w:rsid w:val="00BD64AD"/>
    <w:rsid w:val="00BF41E6"/>
    <w:rsid w:val="00C223BA"/>
    <w:rsid w:val="00C22805"/>
    <w:rsid w:val="00C30118"/>
    <w:rsid w:val="00C32504"/>
    <w:rsid w:val="00C3745D"/>
    <w:rsid w:val="00C40023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B5514"/>
    <w:rsid w:val="00CB637E"/>
    <w:rsid w:val="00CC2CCB"/>
    <w:rsid w:val="00CC6D17"/>
    <w:rsid w:val="00CE0741"/>
    <w:rsid w:val="00CE1D98"/>
    <w:rsid w:val="00CF5F4A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5FAD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A9E0-8BCF-4B79-896C-F0E8E62C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henrisversionProPerAppealsGuide.indd</vt:lpstr>
      <vt:lpstr>    INDEX OF FORMS</vt:lpstr>
      <vt:lpstr>    Balance</vt:lpstr>
      <vt:lpstr>    ARIZONA COURT OF APPEALS DIVISION ONE</vt:lpstr>
      <vt:lpstr>    CERTIFICATE OF COMPLIANCE</vt:lpstr>
      <vt:lpstr>    [NOTE: LIMIT FOR THIS DOCUMENT IS 3500 WORDS OR 12 HANDWRITTEN PAGES]</vt:lpstr>
      <vt:lpstr>    CERTIFICATE OF COMPLIANCE</vt:lpstr>
      <vt:lpstr>    [NOTE: LIMIT FOR THIS DOCUMENT IS 3500 WORDS OR 12 HANDWRITTEN PAGES]</vt:lpstr>
      <vt:lpstr>    CERTIFICATE OF COMPLIANCE</vt:lpstr>
      <vt:lpstr>    Consent for Electronic Distribution by the court of Appeals Clerk/Form 25</vt:lpstr>
      <vt:lpstr>    Consent for Electronic Distribution by the Su</vt:lpstr>
      <vt:lpstr>    Motion for Extension of Time to File Petition for Review/Response to</vt:lpstr>
    </vt:vector>
  </TitlesOfParts>
  <Company>Toshiba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4</cp:revision>
  <cp:lastPrinted>2015-11-10T18:13:00Z</cp:lastPrinted>
  <dcterms:created xsi:type="dcterms:W3CDTF">2015-11-19T22:47:00Z</dcterms:created>
  <dcterms:modified xsi:type="dcterms:W3CDTF">2015-11-1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